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624C41DF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9C611C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6214F0D5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6D22B7" w:rsidRPr="007E7E71">
        <w:rPr>
          <w:rFonts w:ascii="Times New Roman" w:hAnsi="Times New Roman" w:cs="Times New Roman"/>
          <w:sz w:val="28"/>
          <w:szCs w:val="28"/>
        </w:rPr>
        <w:t>5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46940138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B258B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540C48AA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повністю</w:t>
      </w:r>
      <w:r w:rsidR="00AD69C9">
        <w:rPr>
          <w:rFonts w:ascii="Times New Roman" w:hAnsi="Times New Roman" w:cs="Times New Roman"/>
          <w:b/>
          <w:sz w:val="28"/>
          <w:szCs w:val="28"/>
        </w:rPr>
        <w:t xml:space="preserve"> або частково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ліцензій повністю</w:t>
      </w:r>
    </w:p>
    <w:p w14:paraId="3BEFEBA8" w14:textId="77777777" w:rsidR="0074289F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740540" w14:textId="77777777" w:rsidR="0039054D" w:rsidRPr="007E7E71" w:rsidRDefault="0039054D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46" w:type="dxa"/>
        <w:jc w:val="center"/>
        <w:tblLook w:val="04A0" w:firstRow="1" w:lastRow="0" w:firstColumn="1" w:lastColumn="0" w:noHBand="0" w:noVBand="1"/>
      </w:tblPr>
      <w:tblGrid>
        <w:gridCol w:w="443"/>
        <w:gridCol w:w="1385"/>
        <w:gridCol w:w="1271"/>
        <w:gridCol w:w="1129"/>
        <w:gridCol w:w="1268"/>
        <w:gridCol w:w="1134"/>
        <w:gridCol w:w="1116"/>
        <w:gridCol w:w="2131"/>
        <w:gridCol w:w="2786"/>
        <w:gridCol w:w="2783"/>
      </w:tblGrid>
      <w:tr w:rsidR="00FE6502" w:rsidRPr="00683564" w14:paraId="73309D58" w14:textId="0BE1967B" w:rsidTr="00B750C2">
        <w:trPr>
          <w:trHeight w:val="57"/>
          <w:jc w:val="center"/>
        </w:trPr>
        <w:tc>
          <w:tcPr>
            <w:tcW w:w="443" w:type="dxa"/>
            <w:vAlign w:val="center"/>
            <w:hideMark/>
          </w:tcPr>
          <w:p w14:paraId="23AAF729" w14:textId="77777777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85" w:type="dxa"/>
            <w:vAlign w:val="center"/>
            <w:hideMark/>
          </w:tcPr>
          <w:p w14:paraId="70D89757" w14:textId="612685C6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71" w:type="dxa"/>
            <w:vAlign w:val="center"/>
            <w:hideMark/>
          </w:tcPr>
          <w:p w14:paraId="4032CE54" w14:textId="3E1A3A99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129" w:type="dxa"/>
            <w:vAlign w:val="center"/>
            <w:hideMark/>
          </w:tcPr>
          <w:p w14:paraId="782251BE" w14:textId="2B40DF38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68" w:type="dxa"/>
            <w:vAlign w:val="center"/>
            <w:hideMark/>
          </w:tcPr>
          <w:p w14:paraId="57A6CF12" w14:textId="52F94C1C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4" w:type="dxa"/>
            <w:vAlign w:val="center"/>
            <w:hideMark/>
          </w:tcPr>
          <w:p w14:paraId="3562D8DB" w14:textId="6043BCB9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116" w:type="dxa"/>
            <w:vAlign w:val="center"/>
            <w:hideMark/>
          </w:tcPr>
          <w:p w14:paraId="2C2611F1" w14:textId="5365CF6E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131" w:type="dxa"/>
            <w:vAlign w:val="center"/>
            <w:hideMark/>
          </w:tcPr>
          <w:p w14:paraId="4B8B0FDC" w14:textId="6761990E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786" w:type="dxa"/>
            <w:vAlign w:val="center"/>
            <w:hideMark/>
          </w:tcPr>
          <w:p w14:paraId="30EC4570" w14:textId="32E2711C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783" w:type="dxa"/>
            <w:vAlign w:val="center"/>
          </w:tcPr>
          <w:p w14:paraId="68569C56" w14:textId="3EBD6FED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B750C2" w:rsidRPr="00683564" w14:paraId="14F2325D" w14:textId="77777777" w:rsidTr="00B750C2">
        <w:trPr>
          <w:trHeight w:val="20"/>
          <w:jc w:val="center"/>
        </w:trPr>
        <w:tc>
          <w:tcPr>
            <w:tcW w:w="443" w:type="dxa"/>
            <w:vAlign w:val="center"/>
          </w:tcPr>
          <w:p w14:paraId="3D7DC874" w14:textId="2157E071" w:rsidR="00B750C2" w:rsidRPr="00B750C2" w:rsidRDefault="00B750C2" w:rsidP="00B75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5" w:type="dxa"/>
            <w:vAlign w:val="center"/>
          </w:tcPr>
          <w:p w14:paraId="1D7FD825" w14:textId="434A1A0E" w:rsidR="00B750C2" w:rsidRPr="00B750C2" w:rsidRDefault="00B750C2" w:rsidP="00B75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C2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71" w:type="dxa"/>
            <w:vAlign w:val="center"/>
          </w:tcPr>
          <w:p w14:paraId="4C93BA4A" w14:textId="0CD65E1C" w:rsidR="00B750C2" w:rsidRPr="00B750C2" w:rsidRDefault="00B750C2" w:rsidP="00B75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C2">
              <w:rPr>
                <w:rFonts w:ascii="Times New Roman" w:hAnsi="Times New Roman" w:cs="Times New Roman"/>
                <w:sz w:val="18"/>
                <w:szCs w:val="18"/>
              </w:rPr>
              <w:t>2398/12/2025</w:t>
            </w:r>
          </w:p>
        </w:tc>
        <w:tc>
          <w:tcPr>
            <w:tcW w:w="1129" w:type="dxa"/>
            <w:vAlign w:val="center"/>
          </w:tcPr>
          <w:p w14:paraId="5A5E8139" w14:textId="07703687" w:rsidR="00B750C2" w:rsidRPr="00B750C2" w:rsidRDefault="00B750C2" w:rsidP="00B750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50C2">
              <w:rPr>
                <w:rFonts w:ascii="Times New Roman" w:hAnsi="Times New Roman" w:cs="Times New Roman"/>
                <w:sz w:val="18"/>
                <w:szCs w:val="18"/>
              </w:rPr>
              <w:t>25.12.2025</w:t>
            </w:r>
          </w:p>
        </w:tc>
        <w:tc>
          <w:tcPr>
            <w:tcW w:w="1268" w:type="dxa"/>
            <w:vAlign w:val="center"/>
          </w:tcPr>
          <w:p w14:paraId="76904776" w14:textId="388E6D59" w:rsidR="00B750C2" w:rsidRPr="00B750C2" w:rsidRDefault="00B750C2" w:rsidP="00B75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vAlign w:val="center"/>
          </w:tcPr>
          <w:p w14:paraId="18127F51" w14:textId="4B05AF65" w:rsidR="00B750C2" w:rsidRPr="00B750C2" w:rsidRDefault="00B750C2" w:rsidP="00B75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18AB0D3C" w14:textId="4EEB80AF" w:rsidR="00B750C2" w:rsidRPr="00B750C2" w:rsidRDefault="00B750C2" w:rsidP="00B75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C2">
              <w:rPr>
                <w:rFonts w:ascii="Times New Roman" w:hAnsi="Times New Roman" w:cs="Times New Roman"/>
                <w:sz w:val="18"/>
                <w:szCs w:val="18"/>
              </w:rPr>
              <w:t>3367407139</w:t>
            </w:r>
          </w:p>
        </w:tc>
        <w:tc>
          <w:tcPr>
            <w:tcW w:w="2131" w:type="dxa"/>
            <w:vAlign w:val="center"/>
          </w:tcPr>
          <w:p w14:paraId="75278339" w14:textId="3BB487CD" w:rsidR="00B750C2" w:rsidRPr="00B750C2" w:rsidRDefault="00B750C2" w:rsidP="00B75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C2">
              <w:rPr>
                <w:rFonts w:ascii="Times New Roman" w:hAnsi="Times New Roman" w:cs="Times New Roman"/>
                <w:sz w:val="18"/>
                <w:szCs w:val="18"/>
              </w:rPr>
              <w:t>РОМАНЧУК ВІКТОР ВОЛОДИМИРОВИЧ</w:t>
            </w:r>
          </w:p>
        </w:tc>
        <w:tc>
          <w:tcPr>
            <w:tcW w:w="2786" w:type="dxa"/>
            <w:vAlign w:val="center"/>
          </w:tcPr>
          <w:p w14:paraId="07E2060A" w14:textId="17CA8F3A" w:rsidR="00B750C2" w:rsidRPr="00B750C2" w:rsidRDefault="00B750C2" w:rsidP="00B75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C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783" w:type="dxa"/>
            <w:vAlign w:val="center"/>
          </w:tcPr>
          <w:p w14:paraId="050E6981" w14:textId="50E5700C" w:rsidR="00B750C2" w:rsidRPr="00B750C2" w:rsidRDefault="00B750C2" w:rsidP="00B75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C2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25.12.2025 № 2398/12/2025.</w:t>
            </w:r>
          </w:p>
        </w:tc>
      </w:tr>
      <w:tr w:rsidR="00B750C2" w:rsidRPr="00683564" w14:paraId="5FA55F07" w14:textId="77777777" w:rsidTr="00B750C2">
        <w:trPr>
          <w:trHeight w:val="20"/>
          <w:jc w:val="center"/>
        </w:trPr>
        <w:tc>
          <w:tcPr>
            <w:tcW w:w="443" w:type="dxa"/>
            <w:vAlign w:val="center"/>
          </w:tcPr>
          <w:p w14:paraId="7C6F59E2" w14:textId="0D085D3F" w:rsidR="00B750C2" w:rsidRPr="00B750C2" w:rsidRDefault="00B750C2" w:rsidP="00B75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5" w:type="dxa"/>
            <w:vAlign w:val="center"/>
          </w:tcPr>
          <w:p w14:paraId="56D83A45" w14:textId="14EDE80C" w:rsidR="00B750C2" w:rsidRPr="00B750C2" w:rsidRDefault="00B750C2" w:rsidP="00B75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C2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71" w:type="dxa"/>
            <w:vAlign w:val="center"/>
          </w:tcPr>
          <w:p w14:paraId="40405CFB" w14:textId="05EBC3A5" w:rsidR="00B750C2" w:rsidRPr="00B750C2" w:rsidRDefault="00B750C2" w:rsidP="00B75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C2">
              <w:rPr>
                <w:rFonts w:ascii="Times New Roman" w:hAnsi="Times New Roman" w:cs="Times New Roman"/>
                <w:sz w:val="18"/>
                <w:szCs w:val="18"/>
              </w:rPr>
              <w:t>2469/12/2025</w:t>
            </w:r>
          </w:p>
        </w:tc>
        <w:tc>
          <w:tcPr>
            <w:tcW w:w="1129" w:type="dxa"/>
            <w:vAlign w:val="center"/>
          </w:tcPr>
          <w:p w14:paraId="003BE2F4" w14:textId="546EC473" w:rsidR="00B750C2" w:rsidRPr="00B750C2" w:rsidRDefault="00B750C2" w:rsidP="00B750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50C2">
              <w:rPr>
                <w:rFonts w:ascii="Times New Roman" w:hAnsi="Times New Roman" w:cs="Times New Roman"/>
                <w:sz w:val="18"/>
                <w:szCs w:val="18"/>
              </w:rPr>
              <w:t>26.12.2025</w:t>
            </w:r>
          </w:p>
        </w:tc>
        <w:tc>
          <w:tcPr>
            <w:tcW w:w="1268" w:type="dxa"/>
            <w:vAlign w:val="center"/>
          </w:tcPr>
          <w:p w14:paraId="147E4EFC" w14:textId="6E92A568" w:rsidR="00B750C2" w:rsidRPr="00B750C2" w:rsidRDefault="00B750C2" w:rsidP="00B75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vAlign w:val="center"/>
          </w:tcPr>
          <w:p w14:paraId="4CA8D0B2" w14:textId="0AE070A9" w:rsidR="00B750C2" w:rsidRPr="00B750C2" w:rsidRDefault="00B750C2" w:rsidP="00B750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035B18E3" w14:textId="55CA71BE" w:rsidR="00B750C2" w:rsidRPr="00B750C2" w:rsidRDefault="00B750C2" w:rsidP="00B75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C2">
              <w:rPr>
                <w:rFonts w:ascii="Times New Roman" w:hAnsi="Times New Roman" w:cs="Times New Roman"/>
                <w:sz w:val="18"/>
                <w:szCs w:val="18"/>
              </w:rPr>
              <w:t>3772811431</w:t>
            </w:r>
          </w:p>
        </w:tc>
        <w:tc>
          <w:tcPr>
            <w:tcW w:w="2131" w:type="dxa"/>
            <w:vAlign w:val="center"/>
          </w:tcPr>
          <w:p w14:paraId="58D66872" w14:textId="527A7B5C" w:rsidR="00B750C2" w:rsidRPr="00B750C2" w:rsidRDefault="00B750C2" w:rsidP="00B75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C2">
              <w:rPr>
                <w:rFonts w:ascii="Times New Roman" w:hAnsi="Times New Roman" w:cs="Times New Roman"/>
                <w:sz w:val="18"/>
                <w:szCs w:val="18"/>
              </w:rPr>
              <w:t>КОЦЬКО РУСЛАН ВОЛОДИМИРОВИЧ</w:t>
            </w:r>
          </w:p>
        </w:tc>
        <w:tc>
          <w:tcPr>
            <w:tcW w:w="2786" w:type="dxa"/>
            <w:vAlign w:val="center"/>
          </w:tcPr>
          <w:p w14:paraId="3471CF28" w14:textId="3FDB637F" w:rsidR="00B750C2" w:rsidRPr="00B750C2" w:rsidRDefault="00B750C2" w:rsidP="00B75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C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783" w:type="dxa"/>
            <w:vAlign w:val="center"/>
          </w:tcPr>
          <w:p w14:paraId="0D250109" w14:textId="5E84C844" w:rsidR="00B750C2" w:rsidRPr="00B750C2" w:rsidRDefault="00B750C2" w:rsidP="00B75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C2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26.12.2025 № 2469/12/2025</w:t>
            </w:r>
          </w:p>
        </w:tc>
      </w:tr>
      <w:tr w:rsidR="00B750C2" w:rsidRPr="00683564" w14:paraId="5F82E762" w14:textId="77777777" w:rsidTr="00B750C2">
        <w:trPr>
          <w:trHeight w:val="20"/>
          <w:jc w:val="center"/>
        </w:trPr>
        <w:tc>
          <w:tcPr>
            <w:tcW w:w="443" w:type="dxa"/>
            <w:vAlign w:val="center"/>
          </w:tcPr>
          <w:p w14:paraId="4DA27D2D" w14:textId="2703BD55" w:rsidR="00B750C2" w:rsidRPr="00B750C2" w:rsidRDefault="00B750C2" w:rsidP="00B75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85" w:type="dxa"/>
            <w:vAlign w:val="center"/>
          </w:tcPr>
          <w:p w14:paraId="6DA8F51F" w14:textId="55833D8B" w:rsidR="00B750C2" w:rsidRPr="00B750C2" w:rsidRDefault="00B750C2" w:rsidP="00B75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C2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71" w:type="dxa"/>
            <w:vAlign w:val="center"/>
          </w:tcPr>
          <w:p w14:paraId="05D094EF" w14:textId="26DCEB45" w:rsidR="00B750C2" w:rsidRPr="00B750C2" w:rsidRDefault="00B750C2" w:rsidP="00B75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C2">
              <w:rPr>
                <w:rFonts w:ascii="Times New Roman" w:hAnsi="Times New Roman" w:cs="Times New Roman"/>
                <w:sz w:val="18"/>
                <w:szCs w:val="18"/>
              </w:rPr>
              <w:t>2670/12/2025</w:t>
            </w:r>
          </w:p>
        </w:tc>
        <w:tc>
          <w:tcPr>
            <w:tcW w:w="1129" w:type="dxa"/>
            <w:vAlign w:val="center"/>
          </w:tcPr>
          <w:p w14:paraId="2DEE533E" w14:textId="3C5FE71A" w:rsidR="00B750C2" w:rsidRPr="00B750C2" w:rsidRDefault="00B750C2" w:rsidP="00B750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50C2">
              <w:rPr>
                <w:rFonts w:ascii="Times New Roman" w:hAnsi="Times New Roman" w:cs="Times New Roman"/>
                <w:sz w:val="18"/>
                <w:szCs w:val="18"/>
              </w:rPr>
              <w:t>30.12.2025</w:t>
            </w:r>
          </w:p>
        </w:tc>
        <w:tc>
          <w:tcPr>
            <w:tcW w:w="1268" w:type="dxa"/>
            <w:vAlign w:val="center"/>
          </w:tcPr>
          <w:p w14:paraId="2AFC30C4" w14:textId="5F4EA9D5" w:rsidR="00B750C2" w:rsidRPr="00B750C2" w:rsidRDefault="00B750C2" w:rsidP="00B75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vAlign w:val="center"/>
          </w:tcPr>
          <w:p w14:paraId="27E78E5F" w14:textId="67D6312F" w:rsidR="00B750C2" w:rsidRPr="00B750C2" w:rsidRDefault="00B750C2" w:rsidP="00B750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794D8AB4" w14:textId="3E237E10" w:rsidR="00B750C2" w:rsidRPr="00B750C2" w:rsidRDefault="00B750C2" w:rsidP="00B75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C2">
              <w:rPr>
                <w:rFonts w:ascii="Times New Roman" w:hAnsi="Times New Roman" w:cs="Times New Roman"/>
                <w:sz w:val="18"/>
                <w:szCs w:val="18"/>
              </w:rPr>
              <w:t>3025809697</w:t>
            </w:r>
          </w:p>
        </w:tc>
        <w:tc>
          <w:tcPr>
            <w:tcW w:w="2131" w:type="dxa"/>
            <w:vAlign w:val="center"/>
          </w:tcPr>
          <w:p w14:paraId="2ECF2470" w14:textId="72A7FCBB" w:rsidR="00B750C2" w:rsidRPr="00B750C2" w:rsidRDefault="00B750C2" w:rsidP="00B75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C2">
              <w:rPr>
                <w:rFonts w:ascii="Times New Roman" w:hAnsi="Times New Roman" w:cs="Times New Roman"/>
                <w:sz w:val="18"/>
                <w:szCs w:val="18"/>
              </w:rPr>
              <w:t>ВОЛИНЧУК ДМИТРО ВІТАЛІЙОВИЧ</w:t>
            </w:r>
          </w:p>
        </w:tc>
        <w:tc>
          <w:tcPr>
            <w:tcW w:w="2786" w:type="dxa"/>
            <w:vAlign w:val="center"/>
          </w:tcPr>
          <w:p w14:paraId="5BB598B4" w14:textId="319798BB" w:rsidR="00B750C2" w:rsidRPr="00B750C2" w:rsidRDefault="00B750C2" w:rsidP="00B75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C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783" w:type="dxa"/>
            <w:vAlign w:val="center"/>
          </w:tcPr>
          <w:p w14:paraId="60B01E2F" w14:textId="1FCB0F15" w:rsidR="00B750C2" w:rsidRPr="00B750C2" w:rsidRDefault="00B750C2" w:rsidP="00B75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C2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30.12.2025 № 2670/12/2025.</w:t>
            </w:r>
          </w:p>
        </w:tc>
      </w:tr>
      <w:tr w:rsidR="00B750C2" w:rsidRPr="00683564" w14:paraId="76200B33" w14:textId="77777777" w:rsidTr="00B750C2">
        <w:trPr>
          <w:trHeight w:val="20"/>
          <w:jc w:val="center"/>
        </w:trPr>
        <w:tc>
          <w:tcPr>
            <w:tcW w:w="443" w:type="dxa"/>
            <w:vAlign w:val="center"/>
          </w:tcPr>
          <w:p w14:paraId="6D9BF6B7" w14:textId="1C0A097B" w:rsidR="00B750C2" w:rsidRPr="00B750C2" w:rsidRDefault="00B750C2" w:rsidP="00B75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85" w:type="dxa"/>
            <w:vAlign w:val="center"/>
          </w:tcPr>
          <w:p w14:paraId="1354C2E5" w14:textId="5FA96A04" w:rsidR="00B750C2" w:rsidRPr="00B750C2" w:rsidRDefault="00B750C2" w:rsidP="00B75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C2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частково</w:t>
            </w:r>
          </w:p>
        </w:tc>
        <w:tc>
          <w:tcPr>
            <w:tcW w:w="1271" w:type="dxa"/>
            <w:vAlign w:val="center"/>
          </w:tcPr>
          <w:p w14:paraId="35C57AC6" w14:textId="01550AF3" w:rsidR="00B750C2" w:rsidRPr="00B750C2" w:rsidRDefault="00B750C2" w:rsidP="00B75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C2">
              <w:rPr>
                <w:rFonts w:ascii="Times New Roman" w:hAnsi="Times New Roman" w:cs="Times New Roman"/>
                <w:sz w:val="18"/>
                <w:szCs w:val="18"/>
              </w:rPr>
              <w:t>2515/12/2025</w:t>
            </w:r>
          </w:p>
        </w:tc>
        <w:tc>
          <w:tcPr>
            <w:tcW w:w="1129" w:type="dxa"/>
            <w:vAlign w:val="center"/>
          </w:tcPr>
          <w:p w14:paraId="7403BE84" w14:textId="79F1491A" w:rsidR="00B750C2" w:rsidRPr="00B750C2" w:rsidRDefault="00B750C2" w:rsidP="00B750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50C2">
              <w:rPr>
                <w:rFonts w:ascii="Times New Roman" w:hAnsi="Times New Roman" w:cs="Times New Roman"/>
                <w:sz w:val="18"/>
                <w:szCs w:val="18"/>
              </w:rPr>
              <w:t>28.12.2025</w:t>
            </w:r>
          </w:p>
        </w:tc>
        <w:tc>
          <w:tcPr>
            <w:tcW w:w="1268" w:type="dxa"/>
            <w:vAlign w:val="center"/>
          </w:tcPr>
          <w:p w14:paraId="4EB0BDD2" w14:textId="1F29CBFE" w:rsidR="00B750C2" w:rsidRPr="00B750C2" w:rsidRDefault="00B750C2" w:rsidP="00B75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vAlign w:val="center"/>
          </w:tcPr>
          <w:p w14:paraId="6D6F0278" w14:textId="218382AD" w:rsidR="00B750C2" w:rsidRPr="00B750C2" w:rsidRDefault="00B750C2" w:rsidP="00B750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56BEA5FC" w14:textId="398CABC8" w:rsidR="00B750C2" w:rsidRPr="00B750C2" w:rsidRDefault="00B750C2" w:rsidP="00B75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C2">
              <w:rPr>
                <w:rFonts w:ascii="Times New Roman" w:hAnsi="Times New Roman" w:cs="Times New Roman"/>
                <w:sz w:val="18"/>
                <w:szCs w:val="18"/>
              </w:rPr>
              <w:t>03116751</w:t>
            </w:r>
          </w:p>
        </w:tc>
        <w:tc>
          <w:tcPr>
            <w:tcW w:w="2131" w:type="dxa"/>
            <w:vAlign w:val="center"/>
          </w:tcPr>
          <w:p w14:paraId="6AF2A011" w14:textId="64A6F0AB" w:rsidR="00B750C2" w:rsidRPr="00B750C2" w:rsidRDefault="00B750C2" w:rsidP="00B75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C2">
              <w:rPr>
                <w:rFonts w:ascii="Times New Roman" w:hAnsi="Times New Roman" w:cs="Times New Roman"/>
                <w:sz w:val="18"/>
                <w:szCs w:val="18"/>
              </w:rPr>
              <w:t>ТОВ "БЕРДИЧІВСЬКЕ АТП-11837"</w:t>
            </w:r>
          </w:p>
        </w:tc>
        <w:tc>
          <w:tcPr>
            <w:tcW w:w="2786" w:type="dxa"/>
            <w:vAlign w:val="center"/>
          </w:tcPr>
          <w:p w14:paraId="78F39F1D" w14:textId="736BC83A" w:rsidR="00B750C2" w:rsidRPr="00B750C2" w:rsidRDefault="00B750C2" w:rsidP="00B75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C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  <w:tc>
          <w:tcPr>
            <w:tcW w:w="2783" w:type="dxa"/>
            <w:vAlign w:val="center"/>
          </w:tcPr>
          <w:p w14:paraId="352C0DF4" w14:textId="3C36FA94" w:rsidR="00B750C2" w:rsidRPr="00B750C2" w:rsidRDefault="00B750C2" w:rsidP="00B75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C2">
              <w:rPr>
                <w:rFonts w:ascii="Times New Roman" w:hAnsi="Times New Roman" w:cs="Times New Roman"/>
                <w:sz w:val="18"/>
                <w:szCs w:val="18"/>
              </w:rPr>
              <w:t xml:space="preserve">На підставі пункту 1 частини дванадцятої статті 16 Закону України «Про ліцензування видів господарської діяльності» - заява  ліцензіата про припинення </w:t>
            </w:r>
            <w:r w:rsidRPr="00B750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ії власної ліцензії повністю ві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B750C2">
              <w:rPr>
                <w:rFonts w:ascii="Times New Roman" w:hAnsi="Times New Roman" w:cs="Times New Roman"/>
                <w:sz w:val="18"/>
                <w:szCs w:val="18"/>
              </w:rPr>
              <w:t>.12.2025 №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  <w:r w:rsidRPr="00B750C2">
              <w:rPr>
                <w:rFonts w:ascii="Times New Roman" w:hAnsi="Times New Roman" w:cs="Times New Roman"/>
                <w:sz w:val="18"/>
                <w:szCs w:val="18"/>
              </w:rPr>
              <w:t>/12/2025.</w:t>
            </w:r>
          </w:p>
        </w:tc>
      </w:tr>
    </w:tbl>
    <w:p w14:paraId="551D2FA0" w14:textId="77777777" w:rsidR="00B750C2" w:rsidRDefault="00B750C2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320A6DA5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70F90" w14:textId="77777777" w:rsidR="00FC475A" w:rsidRPr="007E7E71" w:rsidRDefault="00FC475A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23170894" w14:textId="77777777" w:rsidR="00FC475A" w:rsidRPr="007E7E71" w:rsidRDefault="00FC475A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480C9" w14:textId="77777777" w:rsidR="00FC475A" w:rsidRPr="007E7E71" w:rsidRDefault="00FC475A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656FF9D9" w14:textId="77777777" w:rsidR="00FC475A" w:rsidRPr="007E7E71" w:rsidRDefault="00FC475A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288A5ADE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4E2E54">
          <w:rPr>
            <w:rFonts w:ascii="Times New Roman" w:hAnsi="Times New Roman" w:cs="Times New Roman"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C44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79E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4DB"/>
    <w:rsid w:val="002B2A66"/>
    <w:rsid w:val="002B2E22"/>
    <w:rsid w:val="002B324A"/>
    <w:rsid w:val="002B3524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2E54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FCE"/>
    <w:rsid w:val="00631885"/>
    <w:rsid w:val="00632856"/>
    <w:rsid w:val="00632CDF"/>
    <w:rsid w:val="00633197"/>
    <w:rsid w:val="00633302"/>
    <w:rsid w:val="00633E63"/>
    <w:rsid w:val="00634037"/>
    <w:rsid w:val="0063521C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426E"/>
    <w:rsid w:val="006A496F"/>
    <w:rsid w:val="006A525E"/>
    <w:rsid w:val="006A5D51"/>
    <w:rsid w:val="006A6344"/>
    <w:rsid w:val="006A6616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05C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560C"/>
    <w:rsid w:val="007756F5"/>
    <w:rsid w:val="00775E1D"/>
    <w:rsid w:val="0077658F"/>
    <w:rsid w:val="00776E6A"/>
    <w:rsid w:val="007800F5"/>
    <w:rsid w:val="007818FB"/>
    <w:rsid w:val="00781FB7"/>
    <w:rsid w:val="007820FD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7E8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26D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B38"/>
    <w:rsid w:val="00AD4FA7"/>
    <w:rsid w:val="00AD5E02"/>
    <w:rsid w:val="00AD5EB1"/>
    <w:rsid w:val="00AD61D1"/>
    <w:rsid w:val="00AD63E7"/>
    <w:rsid w:val="00AD69C9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8B4"/>
    <w:rsid w:val="00B34B7D"/>
    <w:rsid w:val="00B34CBD"/>
    <w:rsid w:val="00B35552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5FDF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0C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EBF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82A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75A"/>
    <w:rsid w:val="00FC4F66"/>
    <w:rsid w:val="00FC5371"/>
    <w:rsid w:val="00FC5468"/>
    <w:rsid w:val="00FC5A1C"/>
    <w:rsid w:val="00FC6A00"/>
    <w:rsid w:val="00FC6E24"/>
    <w:rsid w:val="00FC7BA8"/>
    <w:rsid w:val="00FD0915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589D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42</Words>
  <Characters>88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Марабян Артур</cp:lastModifiedBy>
  <cp:revision>12</cp:revision>
  <cp:lastPrinted>2025-11-13T12:14:00Z</cp:lastPrinted>
  <dcterms:created xsi:type="dcterms:W3CDTF">2025-11-20T14:19:00Z</dcterms:created>
  <dcterms:modified xsi:type="dcterms:W3CDTF">2025-12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